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8卷  茅以升画传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8卷  茅以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96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8卷  茅以升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